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75DA1" w14:textId="40DC1D29" w:rsidR="00370770" w:rsidRDefault="00A13B38">
      <w:pPr>
        <w:rPr>
          <w:rFonts w:ascii="Arial" w:hAnsi="Arial" w:cs="Arial"/>
          <w:sz w:val="20"/>
          <w:szCs w:val="20"/>
        </w:rPr>
      </w:pPr>
    </w:p>
    <w:p w14:paraId="2EF6072E" w14:textId="77777777" w:rsidR="003E40B2" w:rsidRDefault="003E40B2" w:rsidP="0037001C">
      <w:pPr>
        <w:jc w:val="center"/>
        <w:rPr>
          <w:rFonts w:ascii="Arial" w:hAnsi="Arial" w:cs="Arial"/>
          <w:sz w:val="32"/>
          <w:szCs w:val="32"/>
          <w:lang w:val="nl-NL"/>
        </w:rPr>
      </w:pPr>
    </w:p>
    <w:p w14:paraId="575771DA" w14:textId="4B8DDD3C" w:rsidR="00FD534D" w:rsidRDefault="000670A9" w:rsidP="0037001C">
      <w:pPr>
        <w:jc w:val="center"/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t xml:space="preserve">Inschrijfformulier </w:t>
      </w:r>
      <w:r w:rsidR="003E40B2" w:rsidRPr="003E40B2">
        <w:rPr>
          <w:rFonts w:ascii="Arial" w:hAnsi="Arial" w:cs="Arial"/>
          <w:sz w:val="32"/>
          <w:szCs w:val="32"/>
          <w:lang w:val="nl-NL"/>
        </w:rPr>
        <w:t>huur</w:t>
      </w:r>
      <w:r w:rsidR="004B159F">
        <w:rPr>
          <w:rFonts w:ascii="Arial" w:hAnsi="Arial" w:cs="Arial"/>
          <w:sz w:val="32"/>
          <w:szCs w:val="32"/>
          <w:lang w:val="nl-NL"/>
        </w:rPr>
        <w:t xml:space="preserve"> Viool</w:t>
      </w:r>
    </w:p>
    <w:p w14:paraId="5F2ACF76" w14:textId="08BF437F" w:rsidR="000361B7" w:rsidRPr="000361B7" w:rsidRDefault="000361B7" w:rsidP="0037001C">
      <w:pPr>
        <w:jc w:val="center"/>
        <w:rPr>
          <w:rFonts w:ascii="Arial" w:hAnsi="Arial" w:cs="Arial"/>
          <w:lang w:val="nl-NL"/>
        </w:rPr>
      </w:pPr>
      <w:proofErr w:type="gramStart"/>
      <w:r>
        <w:rPr>
          <w:rFonts w:ascii="Arial" w:hAnsi="Arial" w:cs="Arial"/>
          <w:lang w:val="nl-NL"/>
        </w:rPr>
        <w:t>verzending</w:t>
      </w:r>
      <w:proofErr w:type="gramEnd"/>
      <w:r>
        <w:rPr>
          <w:rFonts w:ascii="Arial" w:hAnsi="Arial" w:cs="Arial"/>
          <w:lang w:val="nl-NL"/>
        </w:rPr>
        <w:t xml:space="preserve"> per post</w:t>
      </w:r>
    </w:p>
    <w:p w14:paraId="4DA48A2F" w14:textId="6E6070E9" w:rsidR="0037001C" w:rsidRDefault="0037001C">
      <w:pPr>
        <w:rPr>
          <w:rFonts w:ascii="Arial" w:hAnsi="Arial" w:cs="Arial"/>
          <w:sz w:val="20"/>
          <w:szCs w:val="20"/>
          <w:lang w:val="nl-NL"/>
        </w:rPr>
      </w:pPr>
    </w:p>
    <w:p w14:paraId="1FD94A43" w14:textId="402D8901" w:rsidR="009D07CE" w:rsidRDefault="009D07CE">
      <w:pPr>
        <w:rPr>
          <w:rFonts w:ascii="Arial" w:hAnsi="Arial" w:cs="Arial"/>
          <w:sz w:val="20"/>
          <w:szCs w:val="20"/>
          <w:lang w:val="nl-NL"/>
        </w:rPr>
      </w:pPr>
    </w:p>
    <w:p w14:paraId="7DC6E75B" w14:textId="1875D0D4" w:rsidR="003E40B2" w:rsidRDefault="00F00279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U wilt graag een viool set </w:t>
      </w:r>
      <w:r w:rsidR="003E40B2" w:rsidRPr="00756961">
        <w:rPr>
          <w:rFonts w:ascii="Arial" w:hAnsi="Arial" w:cs="Arial"/>
          <w:sz w:val="22"/>
          <w:szCs w:val="22"/>
          <w:lang w:val="nl-NL"/>
        </w:rPr>
        <w:t>huren, maar u kunt niet langskomen? Dan kun</w:t>
      </w:r>
      <w:r w:rsidR="004B159F">
        <w:rPr>
          <w:rFonts w:ascii="Arial" w:hAnsi="Arial" w:cs="Arial"/>
          <w:sz w:val="22"/>
          <w:szCs w:val="22"/>
          <w:lang w:val="nl-NL"/>
        </w:rPr>
        <w:t>t u ook bij ons bestellen en</w:t>
      </w:r>
      <w:r w:rsidR="003E40B2" w:rsidRPr="00756961">
        <w:rPr>
          <w:rFonts w:ascii="Arial" w:hAnsi="Arial" w:cs="Arial"/>
          <w:sz w:val="22"/>
          <w:szCs w:val="22"/>
          <w:lang w:val="nl-NL"/>
        </w:rPr>
        <w:t xml:space="preserve"> sturen wij het naar u op.</w:t>
      </w:r>
    </w:p>
    <w:p w14:paraId="0024FF32" w14:textId="265EC5BB" w:rsidR="00A37F3B" w:rsidRDefault="00A37F3B">
      <w:pPr>
        <w:rPr>
          <w:rFonts w:ascii="Arial" w:hAnsi="Arial" w:cs="Arial"/>
          <w:sz w:val="22"/>
          <w:szCs w:val="22"/>
          <w:lang w:val="nl-NL"/>
        </w:rPr>
      </w:pPr>
    </w:p>
    <w:p w14:paraId="1CD462FD" w14:textId="42A1814A" w:rsidR="00A37F3B" w:rsidRDefault="00A37F3B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Hoe het werkt:</w:t>
      </w:r>
    </w:p>
    <w:p w14:paraId="48E9C840" w14:textId="0115D4C3" w:rsidR="00A37F3B" w:rsidRDefault="00A37F3B" w:rsidP="00A37F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Vul onderstaand formulier volledig in en email het naar </w:t>
      </w:r>
      <w:r w:rsidRPr="00A37F3B">
        <w:rPr>
          <w:rFonts w:ascii="Arial" w:hAnsi="Arial" w:cs="Arial"/>
          <w:sz w:val="22"/>
          <w:szCs w:val="22"/>
          <w:lang w:val="nl-NL"/>
        </w:rPr>
        <w:t>info@interviolin.com</w:t>
      </w:r>
    </w:p>
    <w:p w14:paraId="1D3ACBCC" w14:textId="77B6A6F0" w:rsidR="00A37F3B" w:rsidRDefault="00F00279" w:rsidP="00A37F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U krijgt van ons per </w:t>
      </w:r>
      <w:r w:rsidR="00A37F3B">
        <w:rPr>
          <w:rFonts w:ascii="Arial" w:hAnsi="Arial" w:cs="Arial"/>
          <w:sz w:val="22"/>
          <w:szCs w:val="22"/>
          <w:lang w:val="nl-NL"/>
        </w:rPr>
        <w:t>mail het huurcontract en een Tikkie voor het 1</w:t>
      </w:r>
      <w:r w:rsidR="00A37F3B" w:rsidRPr="00F00279">
        <w:rPr>
          <w:rFonts w:ascii="Arial" w:hAnsi="Arial" w:cs="Arial"/>
          <w:sz w:val="22"/>
          <w:szCs w:val="22"/>
          <w:lang w:val="nl-NL"/>
        </w:rPr>
        <w:t>e</w:t>
      </w:r>
      <w:r w:rsidR="00A37F3B">
        <w:rPr>
          <w:rFonts w:ascii="Arial" w:hAnsi="Arial" w:cs="Arial"/>
          <w:sz w:val="22"/>
          <w:szCs w:val="22"/>
          <w:lang w:val="nl-NL"/>
        </w:rPr>
        <w:t xml:space="preserve"> half jaar huur</w:t>
      </w:r>
    </w:p>
    <w:p w14:paraId="54D184A7" w14:textId="342B9B1F" w:rsidR="00591FC4" w:rsidRPr="00F00279" w:rsidRDefault="00F00279" w:rsidP="00F00279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nl-NL"/>
        </w:rPr>
      </w:pPr>
      <w:r w:rsidRPr="00F00279">
        <w:rPr>
          <w:rFonts w:ascii="Arial" w:hAnsi="Arial" w:cs="Arial"/>
          <w:sz w:val="22"/>
          <w:szCs w:val="22"/>
          <w:lang w:val="nl-NL"/>
        </w:rPr>
        <w:t>U ontvangt de viool binnen 3 werkdagen, nadat wij het getekende contract en de betaling hebben ontvangen</w:t>
      </w:r>
    </w:p>
    <w:p w14:paraId="4924509F" w14:textId="0DB3A780" w:rsidR="004B159F" w:rsidRPr="00A37F3B" w:rsidRDefault="004B159F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Heeft u nog vragen, check dan onze website of bel </w:t>
      </w:r>
      <w:r w:rsidRPr="004B159F">
        <w:rPr>
          <w:rFonts w:ascii="Arial" w:hAnsi="Arial" w:cs="Arial"/>
          <w:sz w:val="22"/>
          <w:szCs w:val="22"/>
          <w:lang w:val="nl-NL"/>
        </w:rPr>
        <w:t>+31 (0) 651540047</w:t>
      </w:r>
      <w:r>
        <w:rPr>
          <w:rFonts w:ascii="Arial" w:hAnsi="Arial" w:cs="Arial"/>
          <w:sz w:val="22"/>
          <w:szCs w:val="22"/>
          <w:lang w:val="nl-NL"/>
        </w:rPr>
        <w:t>.</w:t>
      </w:r>
    </w:p>
    <w:p w14:paraId="169EE2F6" w14:textId="36207600" w:rsidR="00A37F3B" w:rsidRDefault="00A37F3B">
      <w:pPr>
        <w:rPr>
          <w:rFonts w:ascii="Arial" w:hAnsi="Arial" w:cs="Arial"/>
          <w:sz w:val="20"/>
          <w:szCs w:val="20"/>
          <w:lang w:val="nl-NL"/>
        </w:rPr>
      </w:pPr>
    </w:p>
    <w:p w14:paraId="165BB7C4" w14:textId="77777777" w:rsidR="00F00279" w:rsidRDefault="00F00279">
      <w:pPr>
        <w:rPr>
          <w:rFonts w:ascii="Arial" w:hAnsi="Arial" w:cs="Arial"/>
          <w:sz w:val="20"/>
          <w:szCs w:val="20"/>
          <w:lang w:val="nl-NL"/>
        </w:rPr>
      </w:pPr>
    </w:p>
    <w:p w14:paraId="23756F3D" w14:textId="77777777" w:rsidR="00F6442D" w:rsidRPr="0037001C" w:rsidRDefault="00F6442D">
      <w:pPr>
        <w:rPr>
          <w:rFonts w:ascii="Arial" w:hAnsi="Arial" w:cs="Arial"/>
          <w:sz w:val="20"/>
          <w:szCs w:val="20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3"/>
      </w:tblGrid>
      <w:tr w:rsidR="00015FC4" w14:paraId="03119048" w14:textId="77777777" w:rsidTr="00466938">
        <w:tc>
          <w:tcPr>
            <w:tcW w:w="2547" w:type="dxa"/>
          </w:tcPr>
          <w:p w14:paraId="3BC0676C" w14:textId="77777777" w:rsidR="00015FC4" w:rsidRPr="004B159F" w:rsidRDefault="00015FC4">
            <w:pPr>
              <w:rPr>
                <w:rFonts w:ascii="Arial" w:hAnsi="Arial" w:cs="Arial"/>
                <w:sz w:val="22"/>
                <w:szCs w:val="22"/>
              </w:rPr>
            </w:pPr>
            <w:r w:rsidRPr="004B159F">
              <w:rPr>
                <w:rFonts w:ascii="Arial" w:hAnsi="Arial" w:cs="Arial"/>
                <w:sz w:val="22"/>
                <w:szCs w:val="22"/>
              </w:rPr>
              <w:t>Naam</w:t>
            </w:r>
          </w:p>
          <w:p w14:paraId="36280E1C" w14:textId="54E04B95" w:rsidR="00FD534D" w:rsidRPr="00466938" w:rsidRDefault="00FD53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3" w:type="dxa"/>
          </w:tcPr>
          <w:p w14:paraId="39B22A67" w14:textId="54472550" w:rsidR="00015FC4" w:rsidRPr="004B159F" w:rsidRDefault="00611C02">
            <w:pPr>
              <w:rPr>
                <w:rFonts w:ascii="Arial" w:hAnsi="Arial" w:cs="Arial"/>
                <w:sz w:val="22"/>
                <w:szCs w:val="22"/>
              </w:rPr>
            </w:pPr>
            <w:r w:rsidRPr="004B15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4B15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9F">
              <w:rPr>
                <w:rFonts w:ascii="Arial" w:hAnsi="Arial" w:cs="Arial"/>
                <w:sz w:val="22"/>
                <w:szCs w:val="22"/>
              </w:rPr>
            </w:r>
            <w:r w:rsidRPr="004B15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 w:rsidRPr="004B15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015FC4" w14:paraId="56AF987A" w14:textId="77777777" w:rsidTr="00466938">
        <w:tc>
          <w:tcPr>
            <w:tcW w:w="2547" w:type="dxa"/>
          </w:tcPr>
          <w:p w14:paraId="570F3359" w14:textId="4146D182" w:rsidR="00FD534D" w:rsidRPr="004B159F" w:rsidRDefault="00015FC4">
            <w:pPr>
              <w:rPr>
                <w:rFonts w:ascii="Arial" w:hAnsi="Arial" w:cs="Arial"/>
                <w:sz w:val="22"/>
                <w:szCs w:val="22"/>
              </w:rPr>
            </w:pPr>
            <w:r w:rsidRPr="004B159F">
              <w:rPr>
                <w:rFonts w:ascii="Arial" w:hAnsi="Arial" w:cs="Arial"/>
                <w:sz w:val="22"/>
                <w:szCs w:val="22"/>
              </w:rPr>
              <w:t>Straat</w:t>
            </w:r>
          </w:p>
          <w:p w14:paraId="7901D0FF" w14:textId="77777777" w:rsidR="00FD534D" w:rsidRPr="00466938" w:rsidRDefault="00FD5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5F5220" w14:textId="77777777" w:rsidR="00015FC4" w:rsidRPr="004B159F" w:rsidRDefault="00FD534D">
            <w:pPr>
              <w:rPr>
                <w:rFonts w:ascii="Arial" w:hAnsi="Arial" w:cs="Arial"/>
                <w:sz w:val="22"/>
                <w:szCs w:val="22"/>
              </w:rPr>
            </w:pPr>
            <w:r w:rsidRPr="004B159F">
              <w:rPr>
                <w:rFonts w:ascii="Arial" w:hAnsi="Arial" w:cs="Arial"/>
                <w:sz w:val="22"/>
                <w:szCs w:val="22"/>
              </w:rPr>
              <w:t>Huisnummer</w:t>
            </w:r>
          </w:p>
          <w:p w14:paraId="53D8CBFC" w14:textId="4E740136" w:rsidR="00FD534D" w:rsidRPr="00466938" w:rsidRDefault="00FD53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3" w:type="dxa"/>
          </w:tcPr>
          <w:p w14:paraId="2FDA2266" w14:textId="6889C77B" w:rsidR="00015FC4" w:rsidRPr="004B159F" w:rsidRDefault="00FD534D">
            <w:pPr>
              <w:rPr>
                <w:rFonts w:ascii="Arial" w:hAnsi="Arial" w:cs="Arial"/>
                <w:sz w:val="22"/>
                <w:szCs w:val="22"/>
              </w:rPr>
            </w:pPr>
            <w:r w:rsidRPr="004B15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B15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9F">
              <w:rPr>
                <w:rFonts w:ascii="Arial" w:hAnsi="Arial" w:cs="Arial"/>
                <w:sz w:val="22"/>
                <w:szCs w:val="22"/>
              </w:rPr>
            </w:r>
            <w:r w:rsidRPr="004B15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1C02"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1C02"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1C02"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1C02"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1C02"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4B15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3AB61D3" w14:textId="77777777" w:rsidR="00FD534D" w:rsidRPr="00466938" w:rsidRDefault="00FD5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16545F" w14:textId="3C5FEC0C" w:rsidR="00FD534D" w:rsidRPr="004B159F" w:rsidRDefault="00FD534D">
            <w:pPr>
              <w:rPr>
                <w:rFonts w:ascii="Arial" w:hAnsi="Arial" w:cs="Arial"/>
                <w:sz w:val="22"/>
                <w:szCs w:val="22"/>
              </w:rPr>
            </w:pPr>
            <w:r w:rsidRPr="004B15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4B15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9F">
              <w:rPr>
                <w:rFonts w:ascii="Arial" w:hAnsi="Arial" w:cs="Arial"/>
                <w:sz w:val="22"/>
                <w:szCs w:val="22"/>
              </w:rPr>
            </w:r>
            <w:r w:rsidRPr="004B15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1C02"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1C02"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1C02"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1C02"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1C02"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015FC4" w14:paraId="55EBBA4A" w14:textId="77777777" w:rsidTr="00466938">
        <w:tc>
          <w:tcPr>
            <w:tcW w:w="2547" w:type="dxa"/>
          </w:tcPr>
          <w:p w14:paraId="2B35CECB" w14:textId="1CADFEDF" w:rsidR="00FD534D" w:rsidRPr="004B159F" w:rsidRDefault="00FD534D">
            <w:pPr>
              <w:rPr>
                <w:rFonts w:ascii="Arial" w:hAnsi="Arial" w:cs="Arial"/>
                <w:sz w:val="22"/>
                <w:szCs w:val="22"/>
              </w:rPr>
            </w:pPr>
            <w:r w:rsidRPr="004B159F">
              <w:rPr>
                <w:rFonts w:ascii="Arial" w:hAnsi="Arial" w:cs="Arial"/>
                <w:sz w:val="22"/>
                <w:szCs w:val="22"/>
              </w:rPr>
              <w:t>Postcode</w:t>
            </w:r>
          </w:p>
          <w:p w14:paraId="5A176469" w14:textId="77777777" w:rsidR="00FD534D" w:rsidRPr="00466938" w:rsidRDefault="00FD5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37233D" w14:textId="332B4A1A" w:rsidR="00015FC4" w:rsidRPr="004B159F" w:rsidRDefault="00FD534D">
            <w:pPr>
              <w:rPr>
                <w:rFonts w:ascii="Arial" w:hAnsi="Arial" w:cs="Arial"/>
                <w:sz w:val="22"/>
                <w:szCs w:val="22"/>
              </w:rPr>
            </w:pPr>
            <w:r w:rsidRPr="004B159F">
              <w:rPr>
                <w:rFonts w:ascii="Arial" w:hAnsi="Arial" w:cs="Arial"/>
                <w:sz w:val="22"/>
                <w:szCs w:val="22"/>
              </w:rPr>
              <w:t>W</w:t>
            </w:r>
            <w:r w:rsidR="00015FC4" w:rsidRPr="004B159F">
              <w:rPr>
                <w:rFonts w:ascii="Arial" w:hAnsi="Arial" w:cs="Arial"/>
                <w:sz w:val="22"/>
                <w:szCs w:val="22"/>
              </w:rPr>
              <w:t>oonplaats</w:t>
            </w:r>
          </w:p>
          <w:p w14:paraId="2979639A" w14:textId="17411E61" w:rsidR="00FD534D" w:rsidRPr="00466938" w:rsidRDefault="00FD53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3" w:type="dxa"/>
          </w:tcPr>
          <w:p w14:paraId="02FFA10A" w14:textId="21AE6D05" w:rsidR="00FD534D" w:rsidRPr="004B159F" w:rsidRDefault="00FD534D">
            <w:pPr>
              <w:rPr>
                <w:rFonts w:ascii="Arial" w:hAnsi="Arial" w:cs="Arial"/>
                <w:sz w:val="22"/>
                <w:szCs w:val="22"/>
              </w:rPr>
            </w:pPr>
            <w:r w:rsidRPr="004B15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B15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9F">
              <w:rPr>
                <w:rFonts w:ascii="Arial" w:hAnsi="Arial" w:cs="Arial"/>
                <w:sz w:val="22"/>
                <w:szCs w:val="22"/>
              </w:rPr>
            </w:r>
            <w:r w:rsidRPr="004B15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1C02"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1C02"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1C02"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1C02"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1C02"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4B15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5E1F5B" w14:textId="77777777" w:rsidR="00FD534D" w:rsidRPr="00466938" w:rsidRDefault="00FD5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EED846" w14:textId="58B40798" w:rsidR="00015FC4" w:rsidRPr="004B159F" w:rsidRDefault="00FD534D">
            <w:pPr>
              <w:rPr>
                <w:rFonts w:ascii="Arial" w:hAnsi="Arial" w:cs="Arial"/>
                <w:sz w:val="22"/>
                <w:szCs w:val="22"/>
              </w:rPr>
            </w:pPr>
            <w:r w:rsidRPr="004B15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4B15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9F">
              <w:rPr>
                <w:rFonts w:ascii="Arial" w:hAnsi="Arial" w:cs="Arial"/>
                <w:sz w:val="22"/>
                <w:szCs w:val="22"/>
              </w:rPr>
            </w:r>
            <w:r w:rsidRPr="004B15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1C02"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1C02"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1C02"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1C02"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1C02"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015FC4" w14:paraId="341D772D" w14:textId="77777777" w:rsidTr="00466938">
        <w:tc>
          <w:tcPr>
            <w:tcW w:w="2547" w:type="dxa"/>
          </w:tcPr>
          <w:p w14:paraId="150A97B0" w14:textId="77777777" w:rsidR="00015FC4" w:rsidRPr="004B159F" w:rsidRDefault="00015FC4">
            <w:pPr>
              <w:rPr>
                <w:rFonts w:ascii="Arial" w:hAnsi="Arial" w:cs="Arial"/>
                <w:sz w:val="22"/>
                <w:szCs w:val="22"/>
              </w:rPr>
            </w:pPr>
            <w:r w:rsidRPr="004B159F">
              <w:rPr>
                <w:rFonts w:ascii="Arial" w:hAnsi="Arial" w:cs="Arial"/>
                <w:sz w:val="22"/>
                <w:szCs w:val="22"/>
              </w:rPr>
              <w:t>Email</w:t>
            </w:r>
          </w:p>
          <w:p w14:paraId="4F567FF3" w14:textId="5F4C8156" w:rsidR="00FD534D" w:rsidRPr="00466938" w:rsidRDefault="00FD53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3" w:type="dxa"/>
          </w:tcPr>
          <w:p w14:paraId="447769AA" w14:textId="1C926257" w:rsidR="00015FC4" w:rsidRPr="004B159F" w:rsidRDefault="00FD534D">
            <w:pPr>
              <w:rPr>
                <w:rFonts w:ascii="Arial" w:hAnsi="Arial" w:cs="Arial"/>
                <w:sz w:val="22"/>
                <w:szCs w:val="22"/>
              </w:rPr>
            </w:pPr>
            <w:r w:rsidRPr="004B15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B15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9F">
              <w:rPr>
                <w:rFonts w:ascii="Arial" w:hAnsi="Arial" w:cs="Arial"/>
                <w:sz w:val="22"/>
                <w:szCs w:val="22"/>
              </w:rPr>
            </w:r>
            <w:r w:rsidRPr="004B15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1C02"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1C02"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1C02"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1C02"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1C02"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015FC4" w14:paraId="34692ABD" w14:textId="77777777" w:rsidTr="00466938">
        <w:tc>
          <w:tcPr>
            <w:tcW w:w="2547" w:type="dxa"/>
          </w:tcPr>
          <w:p w14:paraId="44C6CBDC" w14:textId="77777777" w:rsidR="00015FC4" w:rsidRPr="004B159F" w:rsidRDefault="00015FC4">
            <w:pPr>
              <w:rPr>
                <w:rFonts w:ascii="Arial" w:hAnsi="Arial" w:cs="Arial"/>
                <w:sz w:val="22"/>
                <w:szCs w:val="22"/>
              </w:rPr>
            </w:pPr>
            <w:r w:rsidRPr="004B159F">
              <w:rPr>
                <w:rFonts w:ascii="Arial" w:hAnsi="Arial" w:cs="Arial"/>
                <w:sz w:val="22"/>
                <w:szCs w:val="22"/>
              </w:rPr>
              <w:t>Telefoon</w:t>
            </w:r>
          </w:p>
          <w:p w14:paraId="6971B9B5" w14:textId="5269ED70" w:rsidR="00FD534D" w:rsidRPr="00466938" w:rsidRDefault="00FD53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3" w:type="dxa"/>
          </w:tcPr>
          <w:p w14:paraId="4AEE5614" w14:textId="1FBB01D4" w:rsidR="00015FC4" w:rsidRPr="004B159F" w:rsidRDefault="00FD534D">
            <w:pPr>
              <w:rPr>
                <w:rFonts w:ascii="Arial" w:hAnsi="Arial" w:cs="Arial"/>
                <w:sz w:val="22"/>
                <w:szCs w:val="22"/>
              </w:rPr>
            </w:pPr>
            <w:r w:rsidRPr="004B15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B15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9F">
              <w:rPr>
                <w:rFonts w:ascii="Arial" w:hAnsi="Arial" w:cs="Arial"/>
                <w:sz w:val="22"/>
                <w:szCs w:val="22"/>
              </w:rPr>
            </w:r>
            <w:r w:rsidRPr="004B15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1C02"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1C02"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1C02"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1C02"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1C02"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015FC4" w14:paraId="25A2DC41" w14:textId="77777777" w:rsidTr="00466938">
        <w:tc>
          <w:tcPr>
            <w:tcW w:w="2547" w:type="dxa"/>
          </w:tcPr>
          <w:p w14:paraId="177BFAA9" w14:textId="76A49553" w:rsidR="000670A9" w:rsidRPr="00A37F3B" w:rsidRDefault="00EA2C9C">
            <w:pPr>
              <w:rPr>
                <w:rFonts w:ascii="Arial" w:hAnsi="Arial" w:cs="Arial"/>
                <w:sz w:val="22"/>
                <w:szCs w:val="22"/>
              </w:rPr>
            </w:pPr>
            <w:r w:rsidRPr="004B159F">
              <w:rPr>
                <w:rFonts w:ascii="Arial" w:hAnsi="Arial" w:cs="Arial"/>
                <w:sz w:val="22"/>
                <w:szCs w:val="22"/>
              </w:rPr>
              <w:t>IBAN</w:t>
            </w:r>
          </w:p>
          <w:p w14:paraId="41995699" w14:textId="21BAD4A1" w:rsidR="000670A9" w:rsidRDefault="000670A9">
            <w:pPr>
              <w:rPr>
                <w:rFonts w:ascii="Arial" w:hAnsi="Arial" w:cs="Arial"/>
              </w:rPr>
            </w:pPr>
          </w:p>
        </w:tc>
        <w:tc>
          <w:tcPr>
            <w:tcW w:w="6463" w:type="dxa"/>
          </w:tcPr>
          <w:p w14:paraId="5B19D77B" w14:textId="4947E16E" w:rsidR="00015FC4" w:rsidRPr="004B159F" w:rsidRDefault="00FD534D">
            <w:pPr>
              <w:rPr>
                <w:rFonts w:ascii="Arial" w:hAnsi="Arial" w:cs="Arial"/>
                <w:sz w:val="22"/>
                <w:szCs w:val="22"/>
              </w:rPr>
            </w:pPr>
            <w:r w:rsidRPr="004B15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4B15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9F">
              <w:rPr>
                <w:rFonts w:ascii="Arial" w:hAnsi="Arial" w:cs="Arial"/>
                <w:sz w:val="22"/>
                <w:szCs w:val="22"/>
              </w:rPr>
            </w:r>
            <w:r w:rsidRPr="004B15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1C02"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1C02"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1C02"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1C02"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1C02"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14:paraId="329BFF6E" w14:textId="4AA29ACF" w:rsidR="00611C02" w:rsidRPr="00466938" w:rsidRDefault="00611C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FC4" w14:paraId="291FE25A" w14:textId="77777777" w:rsidTr="00466938">
        <w:tc>
          <w:tcPr>
            <w:tcW w:w="2547" w:type="dxa"/>
          </w:tcPr>
          <w:p w14:paraId="20872FD3" w14:textId="77777777" w:rsidR="00015FC4" w:rsidRPr="004B159F" w:rsidRDefault="00015FC4">
            <w:pPr>
              <w:rPr>
                <w:rFonts w:ascii="Arial" w:hAnsi="Arial" w:cs="Arial"/>
                <w:sz w:val="22"/>
                <w:szCs w:val="22"/>
              </w:rPr>
            </w:pPr>
            <w:r w:rsidRPr="004B159F">
              <w:rPr>
                <w:rFonts w:ascii="Arial" w:hAnsi="Arial" w:cs="Arial"/>
                <w:sz w:val="22"/>
                <w:szCs w:val="22"/>
              </w:rPr>
              <w:t>Maat viool *</w:t>
            </w:r>
          </w:p>
          <w:p w14:paraId="73E8736A" w14:textId="567D5087" w:rsidR="00FD534D" w:rsidRPr="00466938" w:rsidRDefault="00FD53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3" w:type="dxa"/>
          </w:tcPr>
          <w:p w14:paraId="37A0A67D" w14:textId="7FF76923" w:rsidR="00015FC4" w:rsidRPr="004B159F" w:rsidRDefault="00FD534D">
            <w:pPr>
              <w:rPr>
                <w:rFonts w:ascii="Arial" w:hAnsi="Arial" w:cs="Arial"/>
                <w:sz w:val="22"/>
                <w:szCs w:val="22"/>
              </w:rPr>
            </w:pPr>
            <w:r w:rsidRPr="004B15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4B15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9F">
              <w:rPr>
                <w:rFonts w:ascii="Arial" w:hAnsi="Arial" w:cs="Arial"/>
                <w:sz w:val="22"/>
                <w:szCs w:val="22"/>
              </w:rPr>
            </w:r>
            <w:r w:rsidRPr="004B15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1C02"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1C02"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1C02"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1C02"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1C02" w:rsidRPr="004B15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015FC4" w:rsidRPr="00FD534D" w14:paraId="519D6C07" w14:textId="77777777" w:rsidTr="00466938">
        <w:tc>
          <w:tcPr>
            <w:tcW w:w="2547" w:type="dxa"/>
          </w:tcPr>
          <w:p w14:paraId="189F5210" w14:textId="48A118F6" w:rsidR="00015FC4" w:rsidRPr="004B159F" w:rsidRDefault="00EA2C9C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B159F">
              <w:rPr>
                <w:rFonts w:ascii="Arial" w:hAnsi="Arial" w:cs="Arial"/>
                <w:sz w:val="22"/>
                <w:szCs w:val="22"/>
                <w:lang w:val="nl-NL"/>
              </w:rPr>
              <w:t>Bezorging</w:t>
            </w:r>
          </w:p>
        </w:tc>
        <w:tc>
          <w:tcPr>
            <w:tcW w:w="6463" w:type="dxa"/>
          </w:tcPr>
          <w:p w14:paraId="5DCB2391" w14:textId="3B7DB26D" w:rsidR="00015FC4" w:rsidRPr="004B159F" w:rsidRDefault="00FD534D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B15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4B159F">
              <w:rPr>
                <w:rFonts w:ascii="Arial" w:hAnsi="Arial" w:cs="Arial"/>
                <w:sz w:val="22"/>
                <w:szCs w:val="22"/>
                <w:lang w:val="nl-NL"/>
              </w:rPr>
              <w:instrText xml:space="preserve"> FORMCHECKBOX </w:instrText>
            </w:r>
            <w:r w:rsidR="00A13B38">
              <w:rPr>
                <w:rFonts w:ascii="Arial" w:hAnsi="Arial" w:cs="Arial"/>
                <w:sz w:val="22"/>
                <w:szCs w:val="22"/>
              </w:rPr>
            </w:r>
            <w:r w:rsidR="00A13B3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15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4B159F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EA2C9C" w:rsidRPr="004B159F">
              <w:rPr>
                <w:rFonts w:ascii="Arial" w:hAnsi="Arial" w:cs="Arial"/>
                <w:sz w:val="22"/>
                <w:szCs w:val="22"/>
                <w:lang w:val="nl-NL"/>
              </w:rPr>
              <w:t>Pick up Point</w:t>
            </w:r>
            <w:r w:rsidR="00A37F3B">
              <w:rPr>
                <w:rFonts w:ascii="Arial" w:hAnsi="Arial" w:cs="Arial"/>
                <w:sz w:val="22"/>
                <w:szCs w:val="22"/>
                <w:lang w:val="nl-NL"/>
              </w:rPr>
              <w:t xml:space="preserve">: </w:t>
            </w:r>
            <w:r w:rsidR="00A37F3B">
              <w:rPr>
                <w:rFonts w:ascii="Arial" w:hAnsi="Arial" w:cs="Arial"/>
                <w:sz w:val="22"/>
                <w:szCs w:val="22"/>
                <w:lang w:val="nl-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A37F3B">
              <w:rPr>
                <w:rFonts w:ascii="Arial" w:hAnsi="Arial" w:cs="Arial"/>
                <w:sz w:val="22"/>
                <w:szCs w:val="22"/>
                <w:lang w:val="nl-NL"/>
              </w:rPr>
              <w:instrText xml:space="preserve"> FORMTEXT </w:instrText>
            </w:r>
            <w:r w:rsidR="00A37F3B">
              <w:rPr>
                <w:rFonts w:ascii="Arial" w:hAnsi="Arial" w:cs="Arial"/>
                <w:sz w:val="22"/>
                <w:szCs w:val="22"/>
                <w:lang w:val="nl-NL"/>
              </w:rPr>
            </w:r>
            <w:r w:rsidR="00A37F3B">
              <w:rPr>
                <w:rFonts w:ascii="Arial" w:hAnsi="Arial" w:cs="Arial"/>
                <w:sz w:val="22"/>
                <w:szCs w:val="22"/>
                <w:lang w:val="nl-NL"/>
              </w:rPr>
              <w:fldChar w:fldCharType="separate"/>
            </w:r>
            <w:r w:rsidR="00A37F3B">
              <w:rPr>
                <w:rFonts w:ascii="Arial" w:hAnsi="Arial" w:cs="Arial"/>
                <w:noProof/>
                <w:sz w:val="22"/>
                <w:szCs w:val="22"/>
                <w:lang w:val="nl-NL"/>
              </w:rPr>
              <w:t> </w:t>
            </w:r>
            <w:r w:rsidR="00A37F3B">
              <w:rPr>
                <w:rFonts w:ascii="Arial" w:hAnsi="Arial" w:cs="Arial"/>
                <w:noProof/>
                <w:sz w:val="22"/>
                <w:szCs w:val="22"/>
                <w:lang w:val="nl-NL"/>
              </w:rPr>
              <w:t> </w:t>
            </w:r>
            <w:r w:rsidR="00A37F3B">
              <w:rPr>
                <w:rFonts w:ascii="Arial" w:hAnsi="Arial" w:cs="Arial"/>
                <w:noProof/>
                <w:sz w:val="22"/>
                <w:szCs w:val="22"/>
                <w:lang w:val="nl-NL"/>
              </w:rPr>
              <w:t> </w:t>
            </w:r>
            <w:r w:rsidR="00A37F3B">
              <w:rPr>
                <w:rFonts w:ascii="Arial" w:hAnsi="Arial" w:cs="Arial"/>
                <w:noProof/>
                <w:sz w:val="22"/>
                <w:szCs w:val="22"/>
                <w:lang w:val="nl-NL"/>
              </w:rPr>
              <w:t> </w:t>
            </w:r>
            <w:r w:rsidR="00A37F3B">
              <w:rPr>
                <w:rFonts w:ascii="Arial" w:hAnsi="Arial" w:cs="Arial"/>
                <w:noProof/>
                <w:sz w:val="22"/>
                <w:szCs w:val="22"/>
                <w:lang w:val="nl-NL"/>
              </w:rPr>
              <w:t> </w:t>
            </w:r>
            <w:r w:rsidR="00A37F3B">
              <w:rPr>
                <w:rFonts w:ascii="Arial" w:hAnsi="Arial" w:cs="Arial"/>
                <w:sz w:val="22"/>
                <w:szCs w:val="22"/>
                <w:lang w:val="nl-NL"/>
              </w:rPr>
              <w:fldChar w:fldCharType="end"/>
            </w:r>
            <w:bookmarkEnd w:id="11"/>
          </w:p>
          <w:p w14:paraId="4E6E2215" w14:textId="77777777" w:rsidR="00FD534D" w:rsidRPr="00FD534D" w:rsidRDefault="00FD534D">
            <w:pPr>
              <w:rPr>
                <w:rFonts w:ascii="Arial" w:hAnsi="Arial" w:cs="Arial"/>
                <w:sz w:val="10"/>
                <w:szCs w:val="10"/>
                <w:lang w:val="nl-NL"/>
              </w:rPr>
            </w:pPr>
          </w:p>
          <w:p w14:paraId="7E9247AE" w14:textId="1EC58476" w:rsidR="00EA2C9C" w:rsidRPr="004B159F" w:rsidRDefault="00FD534D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B15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4B159F">
              <w:rPr>
                <w:rFonts w:ascii="Arial" w:hAnsi="Arial" w:cs="Arial"/>
                <w:sz w:val="22"/>
                <w:szCs w:val="22"/>
                <w:lang w:val="nl-NL"/>
              </w:rPr>
              <w:instrText xml:space="preserve"> FORMCHECKBOX </w:instrText>
            </w:r>
            <w:r w:rsidR="00A13B38">
              <w:rPr>
                <w:rFonts w:ascii="Arial" w:hAnsi="Arial" w:cs="Arial"/>
                <w:sz w:val="22"/>
                <w:szCs w:val="22"/>
              </w:rPr>
            </w:r>
            <w:r w:rsidR="00A13B3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15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4B159F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EA2C9C" w:rsidRPr="004B159F">
              <w:rPr>
                <w:rFonts w:ascii="Arial" w:hAnsi="Arial" w:cs="Arial"/>
                <w:sz w:val="22"/>
                <w:szCs w:val="22"/>
                <w:lang w:val="nl-NL"/>
              </w:rPr>
              <w:t>Thuisbezorgen</w:t>
            </w:r>
          </w:p>
          <w:p w14:paraId="331BEE9B" w14:textId="515D2CF3" w:rsidR="00EA2C9C" w:rsidRPr="00FD534D" w:rsidRDefault="00EA2C9C">
            <w:pPr>
              <w:rPr>
                <w:rFonts w:ascii="Arial" w:hAnsi="Arial" w:cs="Arial"/>
                <w:lang w:val="nl-NL"/>
              </w:rPr>
            </w:pPr>
          </w:p>
        </w:tc>
      </w:tr>
    </w:tbl>
    <w:p w14:paraId="3BC2979A" w14:textId="6032E1C1" w:rsidR="00591FC4" w:rsidRDefault="00591FC4">
      <w:pPr>
        <w:rPr>
          <w:rFonts w:ascii="Arial" w:hAnsi="Arial" w:cs="Arial"/>
          <w:sz w:val="22"/>
          <w:szCs w:val="22"/>
          <w:lang w:val="nl-NL"/>
        </w:rPr>
      </w:pPr>
    </w:p>
    <w:p w14:paraId="568CC622" w14:textId="77777777" w:rsidR="00F00279" w:rsidRDefault="00F00279">
      <w:pPr>
        <w:rPr>
          <w:rFonts w:ascii="Arial" w:hAnsi="Arial" w:cs="Arial"/>
          <w:sz w:val="20"/>
          <w:szCs w:val="20"/>
          <w:lang w:val="nl-NL"/>
        </w:rPr>
      </w:pPr>
    </w:p>
    <w:p w14:paraId="78FC0653" w14:textId="08B435CC" w:rsidR="00591FC4" w:rsidRPr="00F00279" w:rsidRDefault="00591FC4">
      <w:pPr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LET OP: de kosten voor retourzending </w:t>
      </w:r>
      <w:r w:rsidRPr="00591FC4">
        <w:rPr>
          <w:rFonts w:ascii="Arial" w:hAnsi="Arial" w:cs="Arial"/>
          <w:sz w:val="20"/>
          <w:szCs w:val="20"/>
          <w:lang w:val="nl-NL"/>
        </w:rPr>
        <w:t>via post zijn voor eigen rekening.</w:t>
      </w:r>
    </w:p>
    <w:p w14:paraId="384E7D0F" w14:textId="77777777" w:rsidR="00F00279" w:rsidRDefault="00F00279">
      <w:pPr>
        <w:rPr>
          <w:rFonts w:ascii="Arial" w:hAnsi="Arial" w:cs="Arial"/>
          <w:lang w:val="nl-NL"/>
        </w:rPr>
      </w:pPr>
    </w:p>
    <w:p w14:paraId="1B1A12A0" w14:textId="0ECE9846" w:rsidR="004B159F" w:rsidRPr="004B159F" w:rsidRDefault="004B159F" w:rsidP="004B159F">
      <w:pPr>
        <w:jc w:val="center"/>
        <w:rPr>
          <w:rFonts w:ascii="Arial" w:hAnsi="Arial" w:cs="Arial"/>
          <w:color w:val="D9D9D9" w:themeColor="background1" w:themeShade="D9"/>
          <w:lang w:val="nl-NL"/>
        </w:rPr>
      </w:pPr>
      <w:r w:rsidRPr="004B159F">
        <w:rPr>
          <w:rFonts w:ascii="Arial" w:hAnsi="Arial" w:cs="Arial"/>
          <w:color w:val="D9D9D9" w:themeColor="background1" w:themeShade="D9"/>
          <w:lang w:val="nl-NL"/>
        </w:rPr>
        <w:t>-------------------------------------------------------------------------------------------------</w:t>
      </w:r>
    </w:p>
    <w:p w14:paraId="60B4926F" w14:textId="77777777" w:rsidR="00756961" w:rsidRDefault="00756961">
      <w:pPr>
        <w:rPr>
          <w:rFonts w:ascii="Arial" w:hAnsi="Arial" w:cs="Arial"/>
          <w:lang w:val="nl-NL"/>
        </w:rPr>
      </w:pPr>
    </w:p>
    <w:p w14:paraId="69439C1B" w14:textId="5671C14B" w:rsidR="001628FB" w:rsidRDefault="001628FB" w:rsidP="001628FB">
      <w:pPr>
        <w:rPr>
          <w:rFonts w:ascii="Arial" w:hAnsi="Arial" w:cs="Arial"/>
          <w:sz w:val="20"/>
          <w:szCs w:val="20"/>
          <w:lang w:val="nl-NL"/>
        </w:rPr>
      </w:pPr>
      <w:r w:rsidRPr="00A37F3B">
        <w:rPr>
          <w:rFonts w:ascii="Arial" w:hAnsi="Arial" w:cs="Arial"/>
          <w:sz w:val="20"/>
          <w:szCs w:val="20"/>
          <w:lang w:val="nl-NL"/>
        </w:rPr>
        <w:t>* Hoe meet u de maat van de viool: de afstand van de hals tot en met de handpalm bi</w:t>
      </w:r>
      <w:r w:rsidR="000670A9" w:rsidRPr="00A37F3B">
        <w:rPr>
          <w:rFonts w:ascii="Arial" w:hAnsi="Arial" w:cs="Arial"/>
          <w:sz w:val="20"/>
          <w:szCs w:val="20"/>
          <w:lang w:val="nl-NL"/>
        </w:rPr>
        <w:t>j een horizontaal gestrekte arm</w:t>
      </w:r>
    </w:p>
    <w:p w14:paraId="65114518" w14:textId="77777777" w:rsidR="00A37F3B" w:rsidRPr="00A37F3B" w:rsidRDefault="00A37F3B" w:rsidP="001628FB">
      <w:pPr>
        <w:rPr>
          <w:rFonts w:ascii="Arial" w:hAnsi="Arial" w:cs="Arial"/>
          <w:sz w:val="20"/>
          <w:szCs w:val="20"/>
          <w:lang w:val="nl-NL"/>
        </w:rPr>
      </w:pPr>
    </w:p>
    <w:tbl>
      <w:tblPr>
        <w:tblStyle w:val="TableGrid"/>
        <w:tblW w:w="9214" w:type="dxa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  <w:gridCol w:w="2410"/>
        <w:gridCol w:w="1842"/>
      </w:tblGrid>
      <w:tr w:rsidR="00756961" w:rsidRPr="00A37F3B" w14:paraId="03539CBD" w14:textId="4A4BA9DD" w:rsidTr="00756961">
        <w:tc>
          <w:tcPr>
            <w:tcW w:w="2552" w:type="dxa"/>
          </w:tcPr>
          <w:p w14:paraId="6B3081E7" w14:textId="2D780FBD" w:rsidR="00756961" w:rsidRPr="00A37F3B" w:rsidRDefault="00756961" w:rsidP="00756961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A37F3B">
              <w:rPr>
                <w:rFonts w:ascii="Arial" w:hAnsi="Arial" w:cs="Arial"/>
                <w:sz w:val="20"/>
                <w:szCs w:val="20"/>
                <w:lang w:val="nl-NL"/>
              </w:rPr>
              <w:t>35 – 38 cm = 1/32</w:t>
            </w:r>
          </w:p>
        </w:tc>
        <w:tc>
          <w:tcPr>
            <w:tcW w:w="2410" w:type="dxa"/>
          </w:tcPr>
          <w:p w14:paraId="7D83DCD7" w14:textId="0B8F0911" w:rsidR="00756961" w:rsidRPr="00A37F3B" w:rsidRDefault="00756961" w:rsidP="00756961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A37F3B">
              <w:rPr>
                <w:rFonts w:ascii="Arial" w:hAnsi="Arial" w:cs="Arial"/>
                <w:sz w:val="20"/>
                <w:szCs w:val="20"/>
                <w:lang w:val="nl-NL"/>
              </w:rPr>
              <w:t>43 – 47 cm = 1/8</w:t>
            </w:r>
          </w:p>
        </w:tc>
        <w:tc>
          <w:tcPr>
            <w:tcW w:w="2410" w:type="dxa"/>
          </w:tcPr>
          <w:p w14:paraId="6EA616D6" w14:textId="70323726" w:rsidR="00756961" w:rsidRPr="00A37F3B" w:rsidRDefault="00756961" w:rsidP="00756961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A37F3B">
              <w:rPr>
                <w:rFonts w:ascii="Arial" w:hAnsi="Arial" w:cs="Arial"/>
                <w:sz w:val="20"/>
                <w:szCs w:val="20"/>
                <w:lang w:val="nl-NL"/>
              </w:rPr>
              <w:t>53 – 56 cm = 1/2</w:t>
            </w:r>
          </w:p>
        </w:tc>
        <w:tc>
          <w:tcPr>
            <w:tcW w:w="1842" w:type="dxa"/>
          </w:tcPr>
          <w:p w14:paraId="53C05E52" w14:textId="62AD66A9" w:rsidR="00756961" w:rsidRPr="00A37F3B" w:rsidRDefault="00756961" w:rsidP="00756961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A37F3B">
              <w:rPr>
                <w:rFonts w:ascii="Arial" w:hAnsi="Arial" w:cs="Arial"/>
                <w:sz w:val="20"/>
                <w:szCs w:val="20"/>
                <w:lang w:val="nl-NL"/>
              </w:rPr>
              <w:t xml:space="preserve">&gt; </w:t>
            </w:r>
            <w:r w:rsidR="00593602" w:rsidRPr="00A37F3B">
              <w:rPr>
                <w:rFonts w:ascii="Arial" w:hAnsi="Arial" w:cs="Arial"/>
                <w:sz w:val="20"/>
                <w:szCs w:val="20"/>
                <w:lang w:val="nl-NL"/>
              </w:rPr>
              <w:t>59 c</w:t>
            </w:r>
            <w:r w:rsidRPr="00A37F3B">
              <w:rPr>
                <w:rFonts w:ascii="Arial" w:hAnsi="Arial" w:cs="Arial"/>
                <w:sz w:val="20"/>
                <w:szCs w:val="20"/>
                <w:lang w:val="nl-NL"/>
              </w:rPr>
              <w:t>m = 4/4</w:t>
            </w:r>
          </w:p>
        </w:tc>
      </w:tr>
      <w:tr w:rsidR="00756961" w:rsidRPr="00A37F3B" w14:paraId="4676F398" w14:textId="15EF643B" w:rsidTr="00756961">
        <w:tc>
          <w:tcPr>
            <w:tcW w:w="2552" w:type="dxa"/>
          </w:tcPr>
          <w:p w14:paraId="39B0B835" w14:textId="1AB0A7D7" w:rsidR="00756961" w:rsidRPr="00A37F3B" w:rsidRDefault="00756961" w:rsidP="00756961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A37F3B">
              <w:rPr>
                <w:rFonts w:ascii="Arial" w:hAnsi="Arial" w:cs="Arial"/>
                <w:sz w:val="20"/>
                <w:szCs w:val="20"/>
                <w:lang w:val="nl-NL"/>
              </w:rPr>
              <w:t>38 – 43 cm = 1/16</w:t>
            </w:r>
          </w:p>
        </w:tc>
        <w:tc>
          <w:tcPr>
            <w:tcW w:w="2410" w:type="dxa"/>
          </w:tcPr>
          <w:p w14:paraId="3B25B84F" w14:textId="0F56AF48" w:rsidR="00756961" w:rsidRPr="00A37F3B" w:rsidRDefault="00756961" w:rsidP="00756961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A37F3B">
              <w:rPr>
                <w:rFonts w:ascii="Arial" w:hAnsi="Arial" w:cs="Arial"/>
                <w:sz w:val="20"/>
                <w:szCs w:val="20"/>
                <w:lang w:val="nl-NL"/>
              </w:rPr>
              <w:t>47 – 53 cm = 1/4</w:t>
            </w:r>
          </w:p>
        </w:tc>
        <w:tc>
          <w:tcPr>
            <w:tcW w:w="2410" w:type="dxa"/>
          </w:tcPr>
          <w:p w14:paraId="127C76F2" w14:textId="15959F9A" w:rsidR="00756961" w:rsidRPr="00A37F3B" w:rsidRDefault="00756961" w:rsidP="00756961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A37F3B">
              <w:rPr>
                <w:rFonts w:ascii="Arial" w:hAnsi="Arial" w:cs="Arial"/>
                <w:sz w:val="20"/>
                <w:szCs w:val="20"/>
                <w:lang w:val="nl-NL"/>
              </w:rPr>
              <w:t>56 – 59 cm = 1/4</w:t>
            </w:r>
          </w:p>
        </w:tc>
        <w:tc>
          <w:tcPr>
            <w:tcW w:w="1842" w:type="dxa"/>
          </w:tcPr>
          <w:p w14:paraId="1BE4E941" w14:textId="7D57D247" w:rsidR="00756961" w:rsidRPr="00A37F3B" w:rsidRDefault="00756961" w:rsidP="00756961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14:paraId="75A7078F" w14:textId="26AD263B" w:rsidR="001628FB" w:rsidRPr="00A37F3B" w:rsidRDefault="001628FB" w:rsidP="00A37F3B">
      <w:pPr>
        <w:rPr>
          <w:rFonts w:ascii="Arial" w:hAnsi="Arial" w:cs="Arial"/>
          <w:sz w:val="20"/>
          <w:szCs w:val="20"/>
          <w:lang w:val="nl-NL"/>
        </w:rPr>
      </w:pPr>
    </w:p>
    <w:sectPr w:rsidR="001628FB" w:rsidRPr="00A37F3B" w:rsidSect="000670A9">
      <w:headerReference w:type="default" r:id="rId8"/>
      <w:footerReference w:type="default" r:id="rId9"/>
      <w:pgSz w:w="11900" w:h="1684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33F87" w14:textId="77777777" w:rsidR="00A13B38" w:rsidRDefault="00A13B38" w:rsidP="00015FC4">
      <w:r>
        <w:separator/>
      </w:r>
    </w:p>
  </w:endnote>
  <w:endnote w:type="continuationSeparator" w:id="0">
    <w:p w14:paraId="3C828E02" w14:textId="77777777" w:rsidR="00A13B38" w:rsidRDefault="00A13B38" w:rsidP="0001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09CFE" w14:textId="5DE41497" w:rsidR="00C74508" w:rsidRPr="00C74508" w:rsidRDefault="00C74508" w:rsidP="00C74508">
    <w:pPr>
      <w:pStyle w:val="ContactInformation"/>
      <w:ind w:left="567"/>
      <w:jc w:val="center"/>
      <w:rPr>
        <w:rFonts w:ascii="Arial" w:hAnsi="Arial" w:cs="Arial"/>
        <w:lang w:val="nl-NL"/>
      </w:rPr>
    </w:pPr>
    <w:r>
      <w:rPr>
        <w:rFonts w:ascii="Arial" w:hAnsi="Arial" w:cs="Arial"/>
        <w:lang w:val="nl-NL"/>
      </w:rPr>
      <w:t>Viool.nl – K.v.K.:</w:t>
    </w:r>
    <w:r w:rsidRPr="00EC137B">
      <w:rPr>
        <w:rFonts w:ascii="Arial" w:hAnsi="Arial" w:cs="Arial"/>
        <w:lang w:val="nl-NL"/>
      </w:rPr>
      <w:t>34381419</w:t>
    </w:r>
    <w:r>
      <w:rPr>
        <w:rFonts w:ascii="Arial" w:hAnsi="Arial" w:cs="Arial"/>
        <w:lang w:val="nl-NL"/>
      </w:rPr>
      <w:t xml:space="preserve"> – </w:t>
    </w:r>
    <w:proofErr w:type="gramStart"/>
    <w:r w:rsidRPr="00EC137B">
      <w:rPr>
        <w:rFonts w:ascii="Arial" w:hAnsi="Arial" w:cs="Arial"/>
        <w:lang w:val="nl-NL"/>
      </w:rPr>
      <w:t>BTW</w:t>
    </w:r>
    <w:proofErr w:type="gramEnd"/>
    <w:r>
      <w:rPr>
        <w:rFonts w:ascii="Arial" w:hAnsi="Arial" w:cs="Arial"/>
        <w:lang w:val="nl-NL"/>
      </w:rPr>
      <w:t>:</w:t>
    </w:r>
    <w:r w:rsidRPr="00EC137B">
      <w:rPr>
        <w:rFonts w:ascii="Arial" w:hAnsi="Arial" w:cs="Arial"/>
        <w:lang w:val="nl-NL"/>
      </w:rPr>
      <w:t xml:space="preserve"> NL822021687B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FF42F" w14:textId="77777777" w:rsidR="00A13B38" w:rsidRDefault="00A13B38" w:rsidP="00015FC4">
      <w:r>
        <w:separator/>
      </w:r>
    </w:p>
  </w:footnote>
  <w:footnote w:type="continuationSeparator" w:id="0">
    <w:p w14:paraId="6E84591B" w14:textId="77777777" w:rsidR="00A13B38" w:rsidRDefault="00A13B38" w:rsidP="00015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15142" w14:textId="78337476" w:rsidR="00015FC4" w:rsidRDefault="00015FC4" w:rsidP="00015FC4">
    <w:pPr>
      <w:pStyle w:val="Header"/>
      <w:ind w:left="-1418" w:hanging="22"/>
    </w:pPr>
    <w:r w:rsidRPr="00EC137B">
      <w:rPr>
        <w:rFonts w:ascii="Arial" w:hAnsi="Arial" w:cs="Arial"/>
        <w:noProof/>
        <w:lang w:eastAsia="nl-NL"/>
      </w:rPr>
      <w:drawing>
        <wp:inline distT="0" distB="0" distL="0" distR="0" wp14:anchorId="6907D8FD" wp14:editId="22F8F530">
          <wp:extent cx="7599955" cy="1313999"/>
          <wp:effectExtent l="0" t="0" r="0" b="0"/>
          <wp:docPr id="2" name="Afbeelding 2" descr="logovioolhurenex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ioolhurenextr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3998" cy="1351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3128"/>
    <w:multiLevelType w:val="hybridMultilevel"/>
    <w:tmpl w:val="3AF2C2DA"/>
    <w:lvl w:ilvl="0" w:tplc="A230907A">
      <w:start w:val="5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23F0"/>
    <w:multiLevelType w:val="hybridMultilevel"/>
    <w:tmpl w:val="17C06BCC"/>
    <w:lvl w:ilvl="0" w:tplc="0E3EE6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2F0F"/>
    <w:multiLevelType w:val="hybridMultilevel"/>
    <w:tmpl w:val="BC581C1C"/>
    <w:lvl w:ilvl="0" w:tplc="4A9E0CCE">
      <w:start w:val="4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775FF"/>
    <w:multiLevelType w:val="hybridMultilevel"/>
    <w:tmpl w:val="66EAB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882B8D"/>
    <w:multiLevelType w:val="multilevel"/>
    <w:tmpl w:val="E96EE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FC4"/>
    <w:rsid w:val="00015FC4"/>
    <w:rsid w:val="000361B7"/>
    <w:rsid w:val="000670A9"/>
    <w:rsid w:val="00096208"/>
    <w:rsid w:val="000D46F4"/>
    <w:rsid w:val="0012472D"/>
    <w:rsid w:val="001628FB"/>
    <w:rsid w:val="002B547E"/>
    <w:rsid w:val="0037001C"/>
    <w:rsid w:val="003A2F63"/>
    <w:rsid w:val="003D6E14"/>
    <w:rsid w:val="003E40B2"/>
    <w:rsid w:val="00466938"/>
    <w:rsid w:val="004B159F"/>
    <w:rsid w:val="004D7246"/>
    <w:rsid w:val="00591FC4"/>
    <w:rsid w:val="00593602"/>
    <w:rsid w:val="005A3435"/>
    <w:rsid w:val="00611C02"/>
    <w:rsid w:val="00640AD1"/>
    <w:rsid w:val="00756961"/>
    <w:rsid w:val="00820BDA"/>
    <w:rsid w:val="00840285"/>
    <w:rsid w:val="0086070D"/>
    <w:rsid w:val="008B47AC"/>
    <w:rsid w:val="009D07CE"/>
    <w:rsid w:val="00A13B38"/>
    <w:rsid w:val="00A37F3B"/>
    <w:rsid w:val="00BE75DE"/>
    <w:rsid w:val="00C13E42"/>
    <w:rsid w:val="00C4065D"/>
    <w:rsid w:val="00C74508"/>
    <w:rsid w:val="00DA4A19"/>
    <w:rsid w:val="00DB41D9"/>
    <w:rsid w:val="00DE5128"/>
    <w:rsid w:val="00E5727E"/>
    <w:rsid w:val="00EA2C9C"/>
    <w:rsid w:val="00F00279"/>
    <w:rsid w:val="00F31633"/>
    <w:rsid w:val="00F6442D"/>
    <w:rsid w:val="00FD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44D7B0"/>
  <w14:defaultImageDpi w14:val="32767"/>
  <w15:chartTrackingRefBased/>
  <w15:docId w15:val="{9C06B587-08D2-2940-AD8E-7D5DDEF3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F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FC4"/>
  </w:style>
  <w:style w:type="paragraph" w:styleId="Footer">
    <w:name w:val="footer"/>
    <w:basedOn w:val="Normal"/>
    <w:link w:val="FooterChar"/>
    <w:uiPriority w:val="99"/>
    <w:unhideWhenUsed/>
    <w:rsid w:val="00015F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FC4"/>
  </w:style>
  <w:style w:type="table" w:styleId="TableGrid">
    <w:name w:val="Table Grid"/>
    <w:basedOn w:val="TableNormal"/>
    <w:uiPriority w:val="39"/>
    <w:rsid w:val="0001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8FB"/>
    <w:pPr>
      <w:ind w:left="720"/>
      <w:contextualSpacing/>
    </w:pPr>
  </w:style>
  <w:style w:type="paragraph" w:customStyle="1" w:styleId="ContactInformation">
    <w:name w:val="Contact Information"/>
    <w:basedOn w:val="Normal"/>
    <w:qFormat/>
    <w:rsid w:val="00C74508"/>
    <w:rPr>
      <w:rFonts w:ascii="Calibri" w:eastAsia="Times New Roman" w:hAnsi="Calibri" w:cs="Calibri"/>
      <w:sz w:val="18"/>
      <w:lang w:val="en-US"/>
    </w:rPr>
  </w:style>
  <w:style w:type="character" w:styleId="Hyperlink">
    <w:name w:val="Hyperlink"/>
    <w:basedOn w:val="DefaultParagraphFont"/>
    <w:uiPriority w:val="99"/>
    <w:unhideWhenUsed/>
    <w:rsid w:val="00A37F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37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EF55C5-5AEC-AD4D-B1B1-32840F3D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84</Words>
  <Characters>1138</Characters>
  <Application>Microsoft Office Word</Application>
  <DocSecurity>0</DocSecurity>
  <Lines>37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Vermeulen</dc:creator>
  <cp:keywords/>
  <dc:description/>
  <cp:lastModifiedBy>Karen Vermeulen</cp:lastModifiedBy>
  <cp:revision>17</cp:revision>
  <dcterms:created xsi:type="dcterms:W3CDTF">2018-09-20T09:45:00Z</dcterms:created>
  <dcterms:modified xsi:type="dcterms:W3CDTF">2018-09-23T13:04:00Z</dcterms:modified>
</cp:coreProperties>
</file>